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AB" w:rsidRDefault="00D2016C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  <w:r w:rsidRPr="00D201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35pt;margin-top:-.2pt;width:46.05pt;height:57.25pt;z-index:251660288" filled="t">
            <v:imagedata r:id="rId8" o:title=""/>
            <o:lock v:ext="edit" aspectratio="f"/>
            <w10:wrap type="square" side="right"/>
          </v:shape>
          <o:OLEObject Type="Embed" ProgID="StaticMetafile" ShapeID="_x0000_s1027" DrawAspect="Content" ObjectID="_1563001060" r:id="rId9"/>
        </w:pict>
      </w:r>
      <w:r w:rsidR="00605D6D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0F3716">
        <w:rPr>
          <w:rFonts w:ascii="Times New Roman" w:eastAsia="Times New Roman" w:hAnsi="Times New Roman" w:cs="Times New Roman"/>
          <w:sz w:val="28"/>
        </w:rPr>
        <w:br w:type="textWrapping" w:clear="all"/>
      </w:r>
    </w:p>
    <w:p w:rsidR="00A76643" w:rsidRDefault="00A76643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B54EAB" w:rsidRDefault="003E3DF2" w:rsidP="00A76643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ЛЕНСКАЯ ОБЛАСТЬ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НАСТЫРЩИНСКИЙ РАЙОННЫЙСОВЕТ ДЕПУТАТОВ</w:t>
      </w:r>
    </w:p>
    <w:p w:rsidR="00B54EAB" w:rsidRDefault="00B54EAB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  Е  Ш  Е  Н  И  Е</w:t>
      </w:r>
    </w:p>
    <w:p w:rsidR="00B54EAB" w:rsidRDefault="00B54EAB">
      <w:pPr>
        <w:tabs>
          <w:tab w:val="center" w:pos="4535"/>
          <w:tab w:val="left" w:pos="7725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54EAB" w:rsidRDefault="003E3DF2" w:rsidP="00A76643">
      <w:pPr>
        <w:tabs>
          <w:tab w:val="left" w:pos="108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A76643">
        <w:rPr>
          <w:rFonts w:ascii="Times New Roman" w:eastAsia="Times New Roman" w:hAnsi="Times New Roman" w:cs="Times New Roman"/>
          <w:b/>
          <w:sz w:val="28"/>
        </w:rPr>
        <w:t>28 июля 2017 года                                                                                     № 74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</w:t>
      </w:r>
      <w:r w:rsidR="00605D6D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0E6495">
        <w:rPr>
          <w:rFonts w:ascii="Times New Roman" w:eastAsia="Times New Roman" w:hAnsi="Times New Roman" w:cs="Times New Roman"/>
          <w:b/>
          <w:sz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711E75" w:rsidRDefault="00711E75">
      <w:pPr>
        <w:tabs>
          <w:tab w:val="left" w:pos="10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5C2B" w:rsidRDefault="00385C2B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C4082C" w:rsidP="000E6495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0E6495">
        <w:rPr>
          <w:rFonts w:ascii="Times New Roman" w:eastAsia="Times New Roman" w:hAnsi="Times New Roman" w:cs="Times New Roman"/>
          <w:sz w:val="28"/>
        </w:rPr>
        <w:t xml:space="preserve">Об отчете постоянной комиссии по </w:t>
      </w:r>
      <w:r w:rsidR="0062725C">
        <w:rPr>
          <w:rFonts w:ascii="Times New Roman" w:eastAsia="Times New Roman" w:hAnsi="Times New Roman" w:cs="Times New Roman"/>
          <w:sz w:val="28"/>
        </w:rPr>
        <w:t xml:space="preserve">местному самоуправлению, социальной политике и правоохранительной деятельности </w:t>
      </w:r>
      <w:r w:rsidR="00605D6D">
        <w:rPr>
          <w:rFonts w:ascii="Times New Roman" w:eastAsia="Times New Roman" w:hAnsi="Times New Roman" w:cs="Times New Roman"/>
          <w:sz w:val="28"/>
        </w:rPr>
        <w:t>о работ</w:t>
      </w:r>
      <w:r w:rsidR="00340546">
        <w:rPr>
          <w:rFonts w:ascii="Times New Roman" w:eastAsia="Times New Roman" w:hAnsi="Times New Roman" w:cs="Times New Roman"/>
          <w:sz w:val="28"/>
        </w:rPr>
        <w:t>е</w:t>
      </w:r>
      <w:r w:rsidR="00605D6D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>за I полугодие 201</w:t>
      </w:r>
      <w:r w:rsidR="00605D6D">
        <w:rPr>
          <w:rFonts w:ascii="Times New Roman" w:eastAsia="Times New Roman" w:hAnsi="Times New Roman" w:cs="Times New Roman"/>
          <w:sz w:val="28"/>
        </w:rPr>
        <w:t>7</w:t>
      </w:r>
      <w:r w:rsidR="000E6495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8973"/>
        </w:tabs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05D6D">
        <w:rPr>
          <w:rFonts w:ascii="Times New Roman" w:eastAsia="Times New Roman" w:hAnsi="Times New Roman" w:cs="Times New Roman"/>
          <w:sz w:val="28"/>
        </w:rPr>
        <w:t>с частью 11</w:t>
      </w:r>
      <w:r w:rsidR="00A4579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ст</w:t>
      </w:r>
      <w:r w:rsidR="00A45794">
        <w:rPr>
          <w:rFonts w:ascii="Times New Roman" w:eastAsia="Times New Roman" w:hAnsi="Times New Roman" w:cs="Times New Roman"/>
          <w:sz w:val="28"/>
        </w:rPr>
        <w:t>атьи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 w:rsidR="00A4579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Регламента Монастырщинского районного Совета депутатов </w:t>
      </w:r>
      <w:r w:rsidR="00A45794">
        <w:rPr>
          <w:rFonts w:ascii="Times New Roman" w:eastAsia="Times New Roman" w:hAnsi="Times New Roman" w:cs="Times New Roman"/>
          <w:sz w:val="28"/>
        </w:rPr>
        <w:t xml:space="preserve">заслушав и обсудив </w:t>
      </w:r>
      <w:r>
        <w:rPr>
          <w:rFonts w:ascii="Times New Roman" w:eastAsia="Times New Roman" w:hAnsi="Times New Roman" w:cs="Times New Roman"/>
          <w:sz w:val="28"/>
        </w:rPr>
        <w:t xml:space="preserve"> отчет </w:t>
      </w:r>
      <w:r w:rsidR="00185B12">
        <w:rPr>
          <w:rFonts w:ascii="Times New Roman" w:eastAsia="Times New Roman" w:hAnsi="Times New Roman" w:cs="Times New Roman"/>
          <w:sz w:val="28"/>
        </w:rPr>
        <w:t xml:space="preserve">заместителя </w:t>
      </w:r>
      <w:r>
        <w:rPr>
          <w:rFonts w:ascii="Times New Roman" w:eastAsia="Times New Roman" w:hAnsi="Times New Roman" w:cs="Times New Roman"/>
          <w:sz w:val="28"/>
        </w:rPr>
        <w:t xml:space="preserve">председателя </w:t>
      </w:r>
      <w:r w:rsidR="00A45794">
        <w:rPr>
          <w:rFonts w:ascii="Times New Roman" w:eastAsia="Times New Roman" w:hAnsi="Times New Roman" w:cs="Times New Roman"/>
          <w:sz w:val="28"/>
        </w:rPr>
        <w:t xml:space="preserve">постоянной комиссии по </w:t>
      </w:r>
      <w:r w:rsidR="0062725C">
        <w:rPr>
          <w:rFonts w:ascii="Times New Roman" w:eastAsia="Times New Roman" w:hAnsi="Times New Roman" w:cs="Times New Roman"/>
          <w:sz w:val="28"/>
        </w:rPr>
        <w:t>местному самоу</w:t>
      </w:r>
      <w:r w:rsidR="0035584F">
        <w:rPr>
          <w:rFonts w:ascii="Times New Roman" w:eastAsia="Times New Roman" w:hAnsi="Times New Roman" w:cs="Times New Roman"/>
          <w:sz w:val="28"/>
        </w:rPr>
        <w:t>правлению</w:t>
      </w:r>
      <w:r w:rsidR="0062725C">
        <w:rPr>
          <w:rFonts w:ascii="Times New Roman" w:eastAsia="Times New Roman" w:hAnsi="Times New Roman" w:cs="Times New Roman"/>
          <w:sz w:val="28"/>
        </w:rPr>
        <w:t>,</w:t>
      </w:r>
      <w:r w:rsidR="0035584F">
        <w:rPr>
          <w:rFonts w:ascii="Times New Roman" w:eastAsia="Times New Roman" w:hAnsi="Times New Roman" w:cs="Times New Roman"/>
          <w:sz w:val="28"/>
        </w:rPr>
        <w:t xml:space="preserve"> социальной политике и правоохранительной деятельности </w:t>
      </w:r>
      <w:r w:rsidR="0062725C">
        <w:rPr>
          <w:rFonts w:ascii="Times New Roman" w:eastAsia="Times New Roman" w:hAnsi="Times New Roman" w:cs="Times New Roman"/>
          <w:sz w:val="28"/>
        </w:rPr>
        <w:t xml:space="preserve"> </w:t>
      </w:r>
      <w:r w:rsidR="00185B12">
        <w:rPr>
          <w:rFonts w:ascii="Times New Roman" w:eastAsia="Times New Roman" w:hAnsi="Times New Roman" w:cs="Times New Roman"/>
          <w:sz w:val="28"/>
        </w:rPr>
        <w:t>Элисова М.З.</w:t>
      </w:r>
      <w:r w:rsidR="0035584F">
        <w:rPr>
          <w:rFonts w:ascii="Times New Roman" w:eastAsia="Times New Roman" w:hAnsi="Times New Roman" w:cs="Times New Roman"/>
          <w:sz w:val="28"/>
        </w:rPr>
        <w:t xml:space="preserve"> </w:t>
      </w:r>
      <w:r w:rsidR="00A45794">
        <w:rPr>
          <w:rFonts w:ascii="Times New Roman" w:eastAsia="Times New Roman" w:hAnsi="Times New Roman" w:cs="Times New Roman"/>
          <w:sz w:val="28"/>
        </w:rPr>
        <w:t>о работ</w:t>
      </w:r>
      <w:r w:rsidR="00340546">
        <w:rPr>
          <w:rFonts w:ascii="Times New Roman" w:eastAsia="Times New Roman" w:hAnsi="Times New Roman" w:cs="Times New Roman"/>
          <w:sz w:val="28"/>
        </w:rPr>
        <w:t>е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</w:t>
      </w:r>
      <w:r w:rsidR="0035584F">
        <w:rPr>
          <w:rFonts w:ascii="Times New Roman" w:eastAsia="Times New Roman" w:hAnsi="Times New Roman" w:cs="Times New Roman"/>
          <w:sz w:val="28"/>
        </w:rPr>
        <w:t xml:space="preserve">по местному самоуправлению, социальной политике и правоохранительной деятельности  </w:t>
      </w:r>
      <w:r>
        <w:rPr>
          <w:rFonts w:ascii="Times New Roman" w:eastAsia="Times New Roman" w:hAnsi="Times New Roman" w:cs="Times New Roman"/>
          <w:sz w:val="28"/>
        </w:rPr>
        <w:t>за I полугодие 201</w:t>
      </w:r>
      <w:r w:rsidR="00A45794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а, Монастырщинский районный Совет депутатов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чет </w:t>
      </w:r>
      <w:r w:rsidR="00965FA8">
        <w:rPr>
          <w:rFonts w:ascii="Times New Roman" w:eastAsia="Times New Roman" w:hAnsi="Times New Roman" w:cs="Times New Roman"/>
          <w:sz w:val="28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</w:t>
      </w:r>
      <w:r w:rsidR="0035584F">
        <w:rPr>
          <w:rFonts w:ascii="Times New Roman" w:eastAsia="Times New Roman" w:hAnsi="Times New Roman" w:cs="Times New Roman"/>
          <w:sz w:val="28"/>
        </w:rPr>
        <w:t xml:space="preserve">по местному самоуправлению, социальной политике и правоохранительной деятельности  </w:t>
      </w:r>
      <w:r>
        <w:rPr>
          <w:rFonts w:ascii="Times New Roman" w:eastAsia="Times New Roman" w:hAnsi="Times New Roman" w:cs="Times New Roman"/>
          <w:sz w:val="28"/>
        </w:rPr>
        <w:t>за I полугодие 201</w:t>
      </w:r>
      <w:r w:rsidR="00711E75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года принять к сведению (прил</w:t>
      </w:r>
      <w:r w:rsidR="00605D6D">
        <w:rPr>
          <w:rFonts w:ascii="Times New Roman" w:eastAsia="Times New Roman" w:hAnsi="Times New Roman" w:cs="Times New Roman"/>
          <w:sz w:val="28"/>
        </w:rPr>
        <w:t>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965FA8" w:rsidRDefault="00965FA8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решение вступает в силу со дня его подписания.</w:t>
      </w:r>
    </w:p>
    <w:p w:rsidR="00711E75" w:rsidRDefault="00711E7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1E75" w:rsidTr="00711E75">
        <w:tc>
          <w:tcPr>
            <w:tcW w:w="4785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711E75" w:rsidRPr="00A76643" w:rsidRDefault="00711E75" w:rsidP="000F3716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A766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.Б.Титов</w:t>
            </w:r>
          </w:p>
        </w:tc>
        <w:tc>
          <w:tcPr>
            <w:tcW w:w="4786" w:type="dxa"/>
          </w:tcPr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711E75" w:rsidRDefault="00711E75" w:rsidP="000F371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E75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 районного Совета депутатов</w:t>
            </w:r>
          </w:p>
          <w:p w:rsidR="00711E75" w:rsidRPr="00A76643" w:rsidRDefault="00711E75" w:rsidP="00A76643">
            <w:pPr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A76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66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.А.Счастливый</w:t>
            </w:r>
          </w:p>
        </w:tc>
      </w:tr>
    </w:tbl>
    <w:p w:rsidR="000E6495" w:rsidRDefault="000E6495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340546" w:rsidRDefault="00340546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C1C6B" w:rsidRDefault="004C1C6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01CC" w:rsidRPr="004C1C6B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3DF2" w:rsidRPr="004C1C6B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2E5D" w:rsidRPr="004C1C6B" w:rsidRDefault="003E3DF2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0F3716" w:rsidRPr="004C1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C2B" w:rsidRPr="004C1C6B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</w:p>
    <w:p w:rsidR="00B54EAB" w:rsidRPr="004C1C6B" w:rsidRDefault="00385C2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3E3DF2" w:rsidRPr="004C1C6B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227B8F" w:rsidRPr="004C1C6B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76643">
        <w:rPr>
          <w:rFonts w:ascii="Times New Roman" w:eastAsia="Times New Roman" w:hAnsi="Times New Roman" w:cs="Times New Roman"/>
          <w:sz w:val="24"/>
          <w:szCs w:val="24"/>
        </w:rPr>
        <w:t>28.07.2017 № 74</w:t>
      </w:r>
      <w:r w:rsidRPr="004C1C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562E5D" w:rsidRPr="004C1C6B" w:rsidRDefault="003E3DF2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4C1C6B" w:rsidRDefault="003E3DF2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о работе постоянной комиссии </w:t>
      </w:r>
      <w:r w:rsidR="00A614A9" w:rsidRPr="004C1C6B">
        <w:rPr>
          <w:rFonts w:ascii="Times New Roman" w:eastAsia="Times New Roman" w:hAnsi="Times New Roman" w:cs="Times New Roman"/>
          <w:b/>
          <w:sz w:val="32"/>
          <w:szCs w:val="32"/>
        </w:rPr>
        <w:t>по местному самоуправлению, социальной политике и</w:t>
      </w:r>
      <w:r w:rsid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614A9" w:rsidRPr="004C1C6B">
        <w:rPr>
          <w:rFonts w:ascii="Times New Roman" w:eastAsia="Times New Roman" w:hAnsi="Times New Roman" w:cs="Times New Roman"/>
          <w:b/>
          <w:sz w:val="32"/>
          <w:szCs w:val="32"/>
        </w:rPr>
        <w:t>правоохранительной</w:t>
      </w:r>
    </w:p>
    <w:p w:rsidR="004A342B" w:rsidRPr="004C1C6B" w:rsidRDefault="00A614A9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деятельности  </w:t>
      </w:r>
      <w:r w:rsidR="003E3DF2" w:rsidRPr="004C1C6B">
        <w:rPr>
          <w:rFonts w:ascii="Times New Roman" w:eastAsia="Times New Roman" w:hAnsi="Times New Roman" w:cs="Times New Roman"/>
          <w:b/>
          <w:sz w:val="32"/>
          <w:szCs w:val="32"/>
        </w:rPr>
        <w:t>за 1 полугодие 201</w:t>
      </w:r>
      <w:r w:rsidR="00562E5D" w:rsidRPr="004C1C6B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3E3DF2" w:rsidRPr="004C1C6B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227B8F" w:rsidRPr="004C1C6B" w:rsidRDefault="00227B8F" w:rsidP="004C1C6B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26EA" w:rsidRPr="004C1C6B" w:rsidRDefault="00993782" w:rsidP="009D7B9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оянная комиссия </w:t>
      </w:r>
      <w:r w:rsidR="00562E5D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настырщинского районного Совета депутатов </w:t>
      </w:r>
      <w:r w:rsidR="00A614A9" w:rsidRPr="004C1C6B">
        <w:rPr>
          <w:rFonts w:ascii="Times New Roman" w:eastAsia="Times New Roman" w:hAnsi="Times New Roman" w:cs="Times New Roman"/>
          <w:sz w:val="28"/>
          <w:szCs w:val="28"/>
        </w:rPr>
        <w:t xml:space="preserve">по местному самоуправлению, социальной политике и правоохранительной деятельности  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здана для осуществления ее полномочий в сфере </w:t>
      </w:r>
      <w:r w:rsidR="002D5E4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ния, культуры, физической культуры и спорта, социальной </w:t>
      </w:r>
      <w:r w:rsidR="000B3BFD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защиты</w:t>
      </w:r>
      <w:r w:rsidR="0052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 и свобод  граждан, обеспечении законности, правопорядка и общественной безопасности.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CE3EF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22C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="004D46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В своей деятельности комиссия руководствуется действующим законодательством, Уставом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образования «Монастырщинский район» Смоленской области,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егламентом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настырщинского районного Совета депутатов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ложением о постоянн</w:t>
      </w:r>
      <w:r w:rsidR="000A6EBC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ых 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исси</w:t>
      </w:r>
      <w:r w:rsidR="00A14D7E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ях</w:t>
      </w:r>
      <w:r w:rsidR="004A342B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14D7E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настырщинского </w:t>
      </w:r>
      <w:r w:rsidR="004D26E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та депутатов. </w:t>
      </w:r>
    </w:p>
    <w:p w:rsidR="00390749" w:rsidRPr="004C1C6B" w:rsidRDefault="004D26EA" w:rsidP="009D7B91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енный состав комиссии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ляет </w:t>
      </w:r>
      <w:r w:rsidR="00927645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390749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путатов.</w:t>
      </w:r>
      <w:r w:rsidR="00390749" w:rsidRPr="004C1C6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: 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Логвинова Е.В. </w:t>
      </w:r>
    </w:p>
    <w:p w:rsidR="00390749" w:rsidRPr="004C1C6B" w:rsidRDefault="00390749" w:rsidP="009D7B91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927645" w:rsidRPr="004C1C6B" w:rsidRDefault="00390749" w:rsidP="009D7B91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Азаренкова С.Н.,</w:t>
      </w:r>
    </w:p>
    <w:p w:rsidR="00AC35B7" w:rsidRPr="004C1C6B" w:rsidRDefault="00927645" w:rsidP="009D7B91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90749" w:rsidRPr="004C1C6B">
        <w:rPr>
          <w:rFonts w:ascii="Times New Roman" w:eastAsia="Times New Roman" w:hAnsi="Times New Roman" w:cs="Times New Roman"/>
          <w:sz w:val="28"/>
          <w:szCs w:val="28"/>
        </w:rPr>
        <w:t>Гаврилова Н.А.,</w:t>
      </w:r>
    </w:p>
    <w:p w:rsidR="00390749" w:rsidRPr="004C1C6B" w:rsidRDefault="00AC35B7" w:rsidP="009D7B91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Головатый 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>Б.Е.,</w:t>
      </w:r>
    </w:p>
    <w:p w:rsidR="00390749" w:rsidRPr="004C1C6B" w:rsidRDefault="00390749" w:rsidP="009D7B91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5B7" w:rsidRPr="004C1C6B">
        <w:rPr>
          <w:rFonts w:ascii="Times New Roman" w:eastAsia="Times New Roman" w:hAnsi="Times New Roman" w:cs="Times New Roman"/>
          <w:sz w:val="28"/>
          <w:szCs w:val="28"/>
        </w:rPr>
        <w:t>Миренков К.А.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35B7" w:rsidRPr="004C1C6B" w:rsidRDefault="00390749" w:rsidP="009D7B91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>Столбиков М.В.</w:t>
      </w:r>
      <w:r w:rsidR="00AC35B7" w:rsidRPr="004C1C6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C35B7" w:rsidRPr="004C1C6B" w:rsidRDefault="00AC35B7" w:rsidP="009D7B91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-  Элисов М.З.,</w:t>
      </w:r>
    </w:p>
    <w:p w:rsidR="00226203" w:rsidRDefault="00AC35B7" w:rsidP="009D7B91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-  Якушенков Д.Н.</w:t>
      </w:r>
      <w:r w:rsidR="00927645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6EA" w:rsidRPr="004C1C6B" w:rsidRDefault="009D4A1E" w:rsidP="009D7B91">
      <w:pPr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6EA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D26EA" w:rsidRPr="004C1C6B" w:rsidRDefault="004D26EA" w:rsidP="009D7B91">
      <w:pPr>
        <w:shd w:val="clear" w:color="auto" w:fill="FFFFFF"/>
        <w:tabs>
          <w:tab w:val="left" w:pos="-142"/>
        </w:tabs>
        <w:spacing w:after="0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</w:p>
    <w:p w:rsidR="00227B8F" w:rsidRPr="004C1C6B" w:rsidRDefault="00227B8F" w:rsidP="009D7B91">
      <w:pPr>
        <w:shd w:val="clear" w:color="auto" w:fill="FFFFFF"/>
        <w:tabs>
          <w:tab w:val="left" w:pos="-142"/>
        </w:tabs>
        <w:spacing w:after="0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AA6" w:rsidRPr="004C1C6B" w:rsidRDefault="00CE3EFF" w:rsidP="009D7B91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12AA6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постоянной комиссии по вопросам своего ведения:</w:t>
      </w:r>
    </w:p>
    <w:p w:rsidR="00012AA6" w:rsidRPr="004C1C6B" w:rsidRDefault="00012AA6" w:rsidP="009D7B91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1) предварительно рассматривают проекты правовых актов районного Совета и готовят заключения на них;</w:t>
      </w:r>
    </w:p>
    <w:p w:rsidR="00012AA6" w:rsidRPr="004C1C6B" w:rsidRDefault="00012AA6" w:rsidP="009D7B91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2) готовят предложения в примерный план нормотворческой работы районного  Совета на предстоящий календарный год;</w:t>
      </w:r>
    </w:p>
    <w:p w:rsidR="00012AA6" w:rsidRPr="004C1C6B" w:rsidRDefault="00012AA6" w:rsidP="009D7B91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3) участвуют в подготовке и организации публичных  слушаний;</w:t>
      </w:r>
    </w:p>
    <w:p w:rsidR="00012AA6" w:rsidRPr="004C1C6B" w:rsidRDefault="00012AA6" w:rsidP="009D7B91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осуществляют контроль исполнения правовых актов 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по своему профилю;</w:t>
      </w:r>
    </w:p>
    <w:p w:rsidR="00012AA6" w:rsidRPr="004C1C6B" w:rsidRDefault="00012AA6" w:rsidP="009D7B91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5) исполняют поручения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и председателя </w:t>
      </w:r>
      <w:r w:rsidR="008E432F"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;</w:t>
      </w:r>
    </w:p>
    <w:p w:rsidR="00012AA6" w:rsidRPr="004C1C6B" w:rsidRDefault="00012AA6" w:rsidP="009D7B91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012AA6" w:rsidRPr="004C1C6B" w:rsidRDefault="00012AA6" w:rsidP="009D7B91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9) информируют избирателей о своей деятельности в средствах массовой информации;</w:t>
      </w:r>
    </w:p>
    <w:p w:rsidR="00012AA6" w:rsidRPr="004C1C6B" w:rsidRDefault="00012AA6" w:rsidP="009D7B91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color w:val="333333"/>
          <w:sz w:val="28"/>
          <w:szCs w:val="28"/>
        </w:rPr>
        <w:t>10) решают вопросы организации своей деятельности.</w:t>
      </w:r>
    </w:p>
    <w:p w:rsidR="00FA24AC" w:rsidRDefault="00FA24AC" w:rsidP="009D7B91">
      <w:pPr>
        <w:tabs>
          <w:tab w:val="left" w:pos="709"/>
          <w:tab w:val="left" w:pos="851"/>
        </w:tabs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.</w:t>
      </w:r>
    </w:p>
    <w:p w:rsidR="009D7B91" w:rsidRPr="004C1C6B" w:rsidRDefault="009D7B91" w:rsidP="009D7B91">
      <w:pPr>
        <w:tabs>
          <w:tab w:val="left" w:pos="709"/>
          <w:tab w:val="left" w:pos="851"/>
        </w:tabs>
        <w:spacing w:after="0"/>
        <w:ind w:left="-142" w:right="14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6B" w:rsidRPr="004C1C6B" w:rsidRDefault="00FA24AC" w:rsidP="009D7B91">
      <w:pPr>
        <w:tabs>
          <w:tab w:val="left" w:pos="709"/>
          <w:tab w:val="left" w:pos="851"/>
        </w:tabs>
        <w:spacing w:after="0"/>
        <w:ind w:left="-142" w:right="-2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За I полугодие 2017 года было проведено </w:t>
      </w:r>
      <w:r w:rsidR="00077E4B" w:rsidRPr="004C1C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077E4B" w:rsidRPr="004C1C6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комиссии. На заседаниях рассмотрено </w:t>
      </w:r>
      <w:r w:rsidR="00AF0ED9" w:rsidRPr="004C1C6B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вопроса: </w:t>
      </w:r>
    </w:p>
    <w:p w:rsidR="00F648A7" w:rsidRPr="004C1C6B" w:rsidRDefault="004C1C6B" w:rsidP="009D7B91">
      <w:pPr>
        <w:spacing w:after="0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8A7" w:rsidRPr="004C1C6B">
        <w:rPr>
          <w:rFonts w:ascii="Times New Roman" w:hAnsi="Times New Roman" w:cs="Times New Roman"/>
          <w:sz w:val="28"/>
          <w:szCs w:val="28"/>
        </w:rPr>
        <w:t xml:space="preserve">1. </w:t>
      </w:r>
      <w:r w:rsidR="00F648A7" w:rsidRPr="004C1C6B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</w:t>
      </w:r>
      <w:r w:rsidR="00F648A7" w:rsidRPr="004C1C6B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="00F648A7" w:rsidRPr="004C1C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8A7" w:rsidRPr="004C1C6B">
        <w:rPr>
          <w:rFonts w:ascii="Times New Roman" w:eastAsia="Times New Roman" w:hAnsi="Times New Roman" w:cs="Times New Roman"/>
          <w:bCs/>
          <w:sz w:val="28"/>
          <w:szCs w:val="28"/>
        </w:rPr>
        <w:t>Монастырщинского районного Совета</w:t>
      </w:r>
      <w:r w:rsidR="00F648A7" w:rsidRPr="004C1C6B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="00F648A7" w:rsidRPr="004C1C6B"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 w:rsidR="00F648A7" w:rsidRPr="004C1C6B">
        <w:rPr>
          <w:rFonts w:ascii="Times New Roman" w:hAnsi="Times New Roman" w:cs="Times New Roman"/>
          <w:bCs/>
          <w:sz w:val="28"/>
          <w:szCs w:val="28"/>
        </w:rPr>
        <w:t>7</w:t>
      </w:r>
      <w:r w:rsidR="00F648A7" w:rsidRPr="004C1C6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648A7" w:rsidRPr="004C1C6B" w:rsidRDefault="004C1C6B" w:rsidP="009D7B91">
      <w:pPr>
        <w:tabs>
          <w:tab w:val="left" w:pos="9639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F648A7" w:rsidRPr="004C1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F648A7" w:rsidRPr="004C1C6B">
        <w:rPr>
          <w:rFonts w:ascii="Times New Roman" w:hAnsi="Times New Roman" w:cs="Times New Roman"/>
          <w:sz w:val="28"/>
          <w:szCs w:val="28"/>
        </w:rPr>
        <w:t>Об утверждении членов Общественного совета муниципального образования «Монастыр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8A7" w:rsidRPr="004C1C6B" w:rsidRDefault="004C1C6B" w:rsidP="009D7B91">
      <w:pPr>
        <w:spacing w:after="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3.</w:t>
      </w:r>
      <w:r w:rsidR="00F648A7" w:rsidRPr="004C1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48A7" w:rsidRPr="004C1C6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Устав муниципального образования «Монастырщинский район»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8E9" w:rsidRPr="004C1C6B" w:rsidRDefault="004C1C6B" w:rsidP="009D7B91">
      <w:pPr>
        <w:spacing w:after="0"/>
        <w:ind w:left="-142" w:right="-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4.</w:t>
      </w:r>
      <w:r w:rsidR="004C18E9" w:rsidRPr="004C1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8E9" w:rsidRPr="004C1C6B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Устав 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18E9" w:rsidRPr="004C1C6B" w:rsidRDefault="004C1C6B" w:rsidP="009D7B91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5.</w:t>
      </w:r>
      <w:r w:rsidR="004C18E9" w:rsidRPr="004C1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8E9" w:rsidRPr="004C1C6B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редоставлении разрешения на осуществление земляных работ на территории 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8E9" w:rsidRPr="004C1C6B" w:rsidRDefault="004C1C6B" w:rsidP="009D7B91">
      <w:pPr>
        <w:spacing w:after="0"/>
        <w:ind w:left="-142" w:right="-2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6</w:t>
      </w:r>
      <w:r w:rsidR="004C18E9" w:rsidRPr="004C1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4C18E9" w:rsidRPr="004C1C6B">
        <w:rPr>
          <w:rFonts w:ascii="Times New Roman" w:hAnsi="Times New Roman" w:cs="Times New Roman"/>
          <w:sz w:val="28"/>
          <w:szCs w:val="28"/>
        </w:rPr>
        <w:t xml:space="preserve"> Об утверждении Положения о проведении публичных слушаний в муниципальном образовании «Монастыр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8E9" w:rsidRPr="004C1C6B" w:rsidRDefault="004C1C6B" w:rsidP="009D7B91">
      <w:pPr>
        <w:spacing w:after="0"/>
        <w:ind w:left="-142" w:right="-2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7.</w:t>
      </w:r>
      <w:r w:rsidR="004C18E9" w:rsidRPr="004C1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18E9" w:rsidRPr="004C1C6B">
        <w:rPr>
          <w:rFonts w:ascii="Times New Roman" w:eastAsia="Times New Roman" w:hAnsi="Times New Roman" w:cs="Times New Roman"/>
          <w:sz w:val="28"/>
          <w:szCs w:val="28"/>
        </w:rPr>
        <w:t>О назначении на должность Председателя Контрольно-ревизионной комиссии 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C10" w:rsidRPr="004C1C6B" w:rsidRDefault="004C1C6B" w:rsidP="006C7B5C">
      <w:pPr>
        <w:spacing w:after="0"/>
        <w:ind w:left="-142"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</w:t>
      </w:r>
      <w:r w:rsidR="00F43C10" w:rsidRPr="004C1C6B">
        <w:rPr>
          <w:rFonts w:ascii="Times New Roman" w:hAnsi="Times New Roman" w:cs="Times New Roman"/>
          <w:sz w:val="28"/>
          <w:szCs w:val="28"/>
        </w:rPr>
        <w:t xml:space="preserve">.  Об освобождении Гавриловой Надежды Александровны  с должности </w:t>
      </w:r>
      <w:r w:rsidR="009D7B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C10" w:rsidRPr="004C1C6B">
        <w:rPr>
          <w:rFonts w:ascii="Times New Roman" w:hAnsi="Times New Roman" w:cs="Times New Roman"/>
          <w:sz w:val="28"/>
          <w:szCs w:val="28"/>
        </w:rPr>
        <w:t xml:space="preserve">Председателя постоянной депутатской комиссии </w:t>
      </w:r>
      <w:r w:rsidR="00F43C10" w:rsidRPr="004C1C6B">
        <w:rPr>
          <w:rFonts w:ascii="Times New Roman" w:hAnsi="Times New Roman" w:cs="Times New Roman"/>
          <w:bCs/>
          <w:sz w:val="28"/>
          <w:szCs w:val="28"/>
        </w:rPr>
        <w:t xml:space="preserve">по местному самоуправлению, социальной политике и правоохранительной деятельности. </w:t>
      </w:r>
      <w:r w:rsidR="00F43C10" w:rsidRPr="004C1C6B">
        <w:rPr>
          <w:rFonts w:ascii="Times New Roman" w:hAnsi="Times New Roman" w:cs="Times New Roman"/>
          <w:sz w:val="28"/>
          <w:szCs w:val="28"/>
        </w:rPr>
        <w:t xml:space="preserve"> </w:t>
      </w:r>
      <w:r w:rsidR="00F43C10" w:rsidRPr="004C1C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3C10" w:rsidRPr="004C1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F43C10" w:rsidRPr="004C1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F43C10" w:rsidRPr="004C1C6B" w:rsidRDefault="004C1C6B" w:rsidP="006C7B5C">
      <w:pPr>
        <w:spacing w:after="0"/>
        <w:ind w:lef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9</w:t>
      </w:r>
      <w:r w:rsidR="00F43C10" w:rsidRPr="004C1C6B">
        <w:rPr>
          <w:rFonts w:ascii="Times New Roman" w:hAnsi="Times New Roman" w:cs="Times New Roman"/>
          <w:i/>
          <w:sz w:val="28"/>
          <w:szCs w:val="28"/>
        </w:rPr>
        <w:t>.</w:t>
      </w:r>
      <w:r w:rsidR="00F43C10" w:rsidRPr="004C1C6B">
        <w:rPr>
          <w:rFonts w:ascii="Times New Roman" w:hAnsi="Times New Roman" w:cs="Times New Roman"/>
          <w:sz w:val="28"/>
          <w:szCs w:val="28"/>
        </w:rPr>
        <w:t xml:space="preserve">   Об избрании Председателя постоянной депутатской комиссии </w:t>
      </w:r>
      <w:r w:rsidR="00F43C10" w:rsidRPr="004C1C6B">
        <w:rPr>
          <w:rFonts w:ascii="Times New Roman" w:hAnsi="Times New Roman" w:cs="Times New Roman"/>
          <w:bCs/>
          <w:sz w:val="28"/>
          <w:szCs w:val="28"/>
        </w:rPr>
        <w:t>по местному самоуправлению, социальной политике и правоохранительной деятельности.</w:t>
      </w:r>
    </w:p>
    <w:p w:rsidR="00F43C10" w:rsidRPr="004C1C6B" w:rsidRDefault="004C1C6B" w:rsidP="006C7B5C">
      <w:pPr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10</w:t>
      </w:r>
      <w:r w:rsidR="00F43C10" w:rsidRPr="004C1C6B">
        <w:rPr>
          <w:rFonts w:ascii="Times New Roman" w:hAnsi="Times New Roman" w:cs="Times New Roman"/>
          <w:bCs/>
          <w:sz w:val="28"/>
          <w:szCs w:val="28"/>
        </w:rPr>
        <w:t xml:space="preserve">. О внесении изменения в решение  Монастырщинского районного Совета депутатов от 11 октября 2016 года № 8 «О формировании и утверждении персонального состава постоянных депутатских комиссий Монастырщинского районного Совета депутатов». </w:t>
      </w:r>
    </w:p>
    <w:p w:rsidR="00F43C10" w:rsidRPr="004C1C6B" w:rsidRDefault="00F43C10" w:rsidP="009D7B91">
      <w:pPr>
        <w:spacing w:after="0"/>
        <w:ind w:left="-142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C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4C1C6B">
        <w:rPr>
          <w:rFonts w:ascii="Times New Roman" w:hAnsi="Times New Roman" w:cs="Times New Roman"/>
          <w:sz w:val="28"/>
          <w:szCs w:val="28"/>
        </w:rPr>
        <w:t xml:space="preserve"> </w:t>
      </w:r>
      <w:r w:rsidR="004C1C6B">
        <w:rPr>
          <w:rFonts w:ascii="Times New Roman" w:hAnsi="Times New Roman" w:cs="Times New Roman"/>
          <w:sz w:val="28"/>
          <w:szCs w:val="28"/>
        </w:rPr>
        <w:t xml:space="preserve"> 11</w:t>
      </w:r>
      <w:r w:rsidRPr="004C1C6B">
        <w:rPr>
          <w:rFonts w:ascii="Times New Roman" w:hAnsi="Times New Roman" w:cs="Times New Roman"/>
          <w:sz w:val="28"/>
          <w:szCs w:val="28"/>
        </w:rPr>
        <w:t xml:space="preserve">.  Об избрании заместителя Председателя постоянной депутатской комиссии </w:t>
      </w:r>
      <w:r w:rsidRPr="004C1C6B">
        <w:rPr>
          <w:rFonts w:ascii="Times New Roman" w:hAnsi="Times New Roman" w:cs="Times New Roman"/>
          <w:bCs/>
          <w:sz w:val="28"/>
          <w:szCs w:val="28"/>
        </w:rPr>
        <w:t>по местному самоуправлению, социальной политике и</w:t>
      </w:r>
      <w:r w:rsidRPr="004C1C6B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равоохранительной деятельности</w:t>
      </w:r>
      <w:r w:rsidR="004D468F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:rsidR="00F43C10" w:rsidRPr="004C1C6B" w:rsidRDefault="004C1C6B" w:rsidP="009D7B91">
      <w:pPr>
        <w:spacing w:after="0"/>
        <w:ind w:left="-142" w:right="-1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</w:t>
      </w:r>
      <w:r w:rsidR="00F43C10" w:rsidRPr="004C1C6B">
        <w:rPr>
          <w:rFonts w:ascii="Times New Roman" w:hAnsi="Times New Roman" w:cs="Times New Roman"/>
          <w:sz w:val="28"/>
          <w:szCs w:val="28"/>
        </w:rPr>
        <w:t>. Об организации и проведении государственной итоговой аттестации выпускников 9-х, 11-х классов общеобразовательных учреждений муниципального образования «Монастырщинский район» Смоленской области в 2017 году.</w:t>
      </w:r>
    </w:p>
    <w:p w:rsidR="00F43C10" w:rsidRPr="004C1C6B" w:rsidRDefault="004C1C6B" w:rsidP="009D7B91">
      <w:pPr>
        <w:tabs>
          <w:tab w:val="left" w:pos="-567"/>
        </w:tabs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409">
        <w:rPr>
          <w:rFonts w:ascii="Times New Roman" w:hAnsi="Times New Roman" w:cs="Times New Roman"/>
          <w:sz w:val="28"/>
          <w:szCs w:val="28"/>
        </w:rPr>
        <w:t>13</w:t>
      </w:r>
      <w:r w:rsidR="00F43C10" w:rsidRPr="004C1C6B">
        <w:rPr>
          <w:rFonts w:ascii="Times New Roman" w:hAnsi="Times New Roman" w:cs="Times New Roman"/>
          <w:sz w:val="28"/>
          <w:szCs w:val="28"/>
        </w:rPr>
        <w:t xml:space="preserve">. Об отмене решений Монастырщинского районного Совета депутатов от 27.02.2017 года № 47 «О внесении изменений в Устав муниципального образования «Монастырщинский район» Смоленской области» и от 27.02.2017 года № 48 «О внесении изменений в Устав муниципального образования Монастырщинский район» Смоленской области. </w:t>
      </w:r>
    </w:p>
    <w:p w:rsidR="00F43C10" w:rsidRPr="004C1C6B" w:rsidRDefault="00F43C10" w:rsidP="009D7B91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6B">
        <w:rPr>
          <w:rFonts w:ascii="Times New Roman" w:hAnsi="Times New Roman" w:cs="Times New Roman"/>
          <w:sz w:val="28"/>
          <w:szCs w:val="28"/>
        </w:rPr>
        <w:t xml:space="preserve"> </w:t>
      </w:r>
      <w:r w:rsidR="004B5409">
        <w:rPr>
          <w:rFonts w:ascii="Times New Roman" w:hAnsi="Times New Roman" w:cs="Times New Roman"/>
          <w:sz w:val="28"/>
          <w:szCs w:val="28"/>
        </w:rPr>
        <w:t xml:space="preserve">  14</w:t>
      </w:r>
      <w:r w:rsidRPr="004C1C6B">
        <w:rPr>
          <w:rFonts w:ascii="Times New Roman" w:hAnsi="Times New Roman" w:cs="Times New Roman"/>
          <w:sz w:val="28"/>
          <w:szCs w:val="28"/>
        </w:rPr>
        <w:t>.</w:t>
      </w:r>
      <w:r w:rsidRPr="004C1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б отчете Главы муниципального образования «Монастырщинский район» Смоленской области о результатах своей деятельности, деятельности Администрации муниципального образования «Монастырщинский район» Смоленской области, в том числе о решении  вопросов поставленных Монастырщинским районным Советом в 2016 году.</w:t>
      </w:r>
    </w:p>
    <w:p w:rsidR="00F43C10" w:rsidRPr="004C1C6B" w:rsidRDefault="00F43C10" w:rsidP="009D7B91">
      <w:pPr>
        <w:spacing w:after="0"/>
        <w:ind w:left="-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B5409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4C1C6B">
        <w:rPr>
          <w:rFonts w:ascii="Times New Roman" w:hAnsi="Times New Roman" w:cs="Times New Roman"/>
          <w:sz w:val="28"/>
          <w:szCs w:val="28"/>
          <w:shd w:val="clear" w:color="auto" w:fill="FFFFFF"/>
        </w:rPr>
        <w:t>.  Об утверждении Положения «О муниципальном земельном контроле на территории муниципального образования «Монастырщинский район» Смоленской области.</w:t>
      </w:r>
    </w:p>
    <w:p w:rsidR="00F43C10" w:rsidRPr="004C1C6B" w:rsidRDefault="004B5409" w:rsidP="009D7B91">
      <w:pPr>
        <w:tabs>
          <w:tab w:val="left" w:pos="1080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6</w:t>
      </w:r>
      <w:r w:rsidR="00F43C10" w:rsidRPr="004C1C6B">
        <w:rPr>
          <w:rFonts w:ascii="Times New Roman" w:hAnsi="Times New Roman" w:cs="Times New Roman"/>
          <w:sz w:val="28"/>
          <w:szCs w:val="28"/>
        </w:rPr>
        <w:t>. О внесении изменений в Устав муниципального образования «Монастырщинский район» Смоленской области.</w:t>
      </w:r>
    </w:p>
    <w:p w:rsidR="00F43C10" w:rsidRPr="004C1C6B" w:rsidRDefault="004B5409" w:rsidP="009D7B91">
      <w:pPr>
        <w:spacing w:after="0"/>
        <w:ind w:left="-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</w:t>
      </w:r>
      <w:r w:rsidR="00F43C10" w:rsidRPr="004C1C6B">
        <w:rPr>
          <w:rFonts w:ascii="Times New Roman" w:hAnsi="Times New Roman" w:cs="Times New Roman"/>
          <w:sz w:val="28"/>
          <w:szCs w:val="28"/>
        </w:rPr>
        <w:t>.   Об итогах работы учреждений культуры и спорта на территории муниципального образования «Монастырщинский район» Смоленской области в 2016 году, планах и перспективах их работы на 2017 год.</w:t>
      </w:r>
    </w:p>
    <w:p w:rsidR="00F43C10" w:rsidRPr="004C1C6B" w:rsidRDefault="004B5409" w:rsidP="009D7B91">
      <w:pPr>
        <w:spacing w:after="0"/>
        <w:ind w:left="-142"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18</w:t>
      </w:r>
      <w:r w:rsidR="00F43C10" w:rsidRPr="004C1C6B">
        <w:rPr>
          <w:rFonts w:ascii="Times New Roman" w:hAnsi="Times New Roman" w:cs="Times New Roman"/>
          <w:sz w:val="28"/>
          <w:szCs w:val="28"/>
        </w:rPr>
        <w:t>.</w:t>
      </w:r>
      <w:r w:rsidR="00F43C10" w:rsidRPr="004C1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Об утверждении Положения о Контрольно-ревизионной комиссии муниципального образования «Монастырщинский район» Смоленской области.</w:t>
      </w:r>
      <w:r w:rsidR="00F43C10" w:rsidRPr="004C1C6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</w:t>
      </w:r>
    </w:p>
    <w:p w:rsidR="00F43C10" w:rsidRPr="004C1C6B" w:rsidRDefault="004B5409" w:rsidP="009D7B91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9</w:t>
      </w:r>
      <w:r w:rsidR="00F43C10" w:rsidRPr="004C1C6B">
        <w:rPr>
          <w:rFonts w:ascii="Times New Roman" w:hAnsi="Times New Roman" w:cs="Times New Roman"/>
          <w:sz w:val="28"/>
          <w:szCs w:val="28"/>
        </w:rPr>
        <w:t>.</w:t>
      </w:r>
      <w:r w:rsidR="00F43C10" w:rsidRPr="004C1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Об организации деятельности по противодействию коррупции в отношении лиц, замещающих муниципальные должности в муниципальном образовании «Монастырщинский район» Смоленской области.</w:t>
      </w:r>
    </w:p>
    <w:p w:rsidR="004C1C6B" w:rsidRPr="004C1C6B" w:rsidRDefault="004B5409" w:rsidP="009D7B91">
      <w:pPr>
        <w:spacing w:after="0"/>
        <w:ind w:left="-142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20</w:t>
      </w:r>
      <w:r w:rsidR="004C1C6B" w:rsidRPr="004C1C6B">
        <w:rPr>
          <w:rFonts w:ascii="Times New Roman" w:hAnsi="Times New Roman" w:cs="Times New Roman"/>
          <w:sz w:val="28"/>
          <w:szCs w:val="28"/>
          <w:shd w:val="clear" w:color="auto" w:fill="FFFFFF"/>
        </w:rPr>
        <w:t>. О внесении изменения в решение Монастырщинского районного Совета депутатов от 11 октября 2016 года № 8 «О формировании и утверждении персонального состава постоянных  депутатских комиссий Монастырщинского районного Совета депутатов.</w:t>
      </w:r>
    </w:p>
    <w:p w:rsidR="004C1C6B" w:rsidRPr="004C1C6B" w:rsidRDefault="004B5409" w:rsidP="006C7B5C">
      <w:pPr>
        <w:pStyle w:val="Standard"/>
        <w:tabs>
          <w:tab w:val="left" w:pos="-567"/>
          <w:tab w:val="left" w:pos="851"/>
          <w:tab w:val="left" w:pos="993"/>
        </w:tabs>
        <w:autoSpaceDE w:val="0"/>
        <w:spacing w:line="276" w:lineRule="auto"/>
        <w:ind w:left="-142" w:firstLine="99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1</w:t>
      </w:r>
      <w:r w:rsidR="004C1C6B" w:rsidRPr="004C1C6B">
        <w:rPr>
          <w:rFonts w:cs="Times New Roman"/>
          <w:sz w:val="28"/>
          <w:szCs w:val="28"/>
          <w:lang w:val="ru-RU"/>
        </w:rPr>
        <w:t xml:space="preserve">. </w:t>
      </w:r>
      <w:r w:rsidR="004C1C6B" w:rsidRPr="004C1C6B">
        <w:rPr>
          <w:rFonts w:cs="Times New Roman"/>
          <w:sz w:val="28"/>
          <w:szCs w:val="28"/>
        </w:rPr>
        <w:t xml:space="preserve">О внесении изменений в Положение о публичных слушаниях, утвержденное решением Монастырщинского районного Совета депутатов от 27.02.2017 года № 52. </w:t>
      </w:r>
      <w:r w:rsidR="004C1C6B" w:rsidRPr="004C1C6B">
        <w:rPr>
          <w:rFonts w:cs="Times New Roman"/>
          <w:sz w:val="28"/>
          <w:szCs w:val="28"/>
          <w:lang w:val="ru-RU"/>
        </w:rPr>
        <w:t xml:space="preserve"> </w:t>
      </w:r>
    </w:p>
    <w:p w:rsidR="004C1C6B" w:rsidRPr="004C1C6B" w:rsidRDefault="004B5409" w:rsidP="00185B12">
      <w:pPr>
        <w:spacing w:after="0"/>
        <w:ind w:left="-142" w:right="-5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C1C6B" w:rsidRPr="004C1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4C1C6B" w:rsidRPr="004C1C6B">
        <w:rPr>
          <w:rFonts w:ascii="Times New Roman" w:hAnsi="Times New Roman" w:cs="Times New Roman"/>
          <w:sz w:val="28"/>
          <w:szCs w:val="28"/>
          <w:shd w:val="clear" w:color="auto" w:fill="FFFFFF"/>
        </w:rPr>
        <w:t>.   Об отмене р</w:t>
      </w:r>
      <w:r w:rsidR="004C1C6B" w:rsidRPr="004C1C6B">
        <w:rPr>
          <w:rFonts w:ascii="Times New Roman" w:hAnsi="Times New Roman" w:cs="Times New Roman"/>
          <w:sz w:val="28"/>
          <w:szCs w:val="28"/>
        </w:rPr>
        <w:t xml:space="preserve">ешения Монастырщинского районного Совета депутатов от 26.11.2014 года  № 74 «О внесении изменения в решение Монастырщинского районного Совета депутатов от 31.10.2007 года № 83 «Положение о порядке </w:t>
      </w:r>
      <w:r w:rsidR="004C1C6B" w:rsidRPr="004C1C6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и проведения публичных слушаний по проекту бюджета муниципального образования «Монастырщинский район» Смоленской области на очередной финансовый год и плановый период и годовому отчету об исполнении бюджета муниципального образования «Монастырщинский район» Смоленской области». </w:t>
      </w:r>
    </w:p>
    <w:p w:rsidR="00467FD6" w:rsidRDefault="004C1C6B" w:rsidP="009D7B91">
      <w:pPr>
        <w:pStyle w:val="ad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C1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B5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4C1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409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Pr="004C1C6B">
        <w:rPr>
          <w:rFonts w:ascii="Times New Roman" w:hAnsi="Times New Roman" w:cs="Times New Roman"/>
          <w:sz w:val="28"/>
          <w:szCs w:val="28"/>
          <w:shd w:val="clear" w:color="auto" w:fill="FFFFFF"/>
        </w:rPr>
        <w:t>. Об организации летнего отдыха, оздоровления и занятости детей и подростков в муниципальном образовании «Монастырщинский район» Смоленской области в 2017 году.</w:t>
      </w:r>
      <w:r w:rsidR="00467FD6" w:rsidRPr="0046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D6" w:rsidRDefault="00467FD6" w:rsidP="009D7B91">
      <w:pPr>
        <w:pStyle w:val="ad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67FD6" w:rsidRDefault="004A5527" w:rsidP="009D7B91">
      <w:pPr>
        <w:pStyle w:val="ad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На заседаниях комиссии по </w:t>
      </w:r>
      <w:r w:rsidR="00BF613F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467FD6" w:rsidRPr="00ED7873">
        <w:rPr>
          <w:rFonts w:ascii="Times New Roman" w:hAnsi="Times New Roman" w:cs="Times New Roman"/>
          <w:sz w:val="28"/>
          <w:szCs w:val="28"/>
        </w:rPr>
        <w:t xml:space="preserve">внесённым в повестку дня заседаний Монастырщинского районного Совета депутатов заслушивались следующие должностные лица: </w:t>
      </w:r>
    </w:p>
    <w:p w:rsidR="00467FD6" w:rsidRDefault="00467FD6" w:rsidP="009D7B91">
      <w:pPr>
        <w:pStyle w:val="ad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Монастырщинского районного Совета депутатов П.А.Счастливый;</w:t>
      </w:r>
    </w:p>
    <w:p w:rsidR="00467FD6" w:rsidRDefault="00467FD6" w:rsidP="009D7B91">
      <w:pPr>
        <w:pStyle w:val="ad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hAnsi="Times New Roman" w:cs="Times New Roman"/>
          <w:sz w:val="28"/>
          <w:szCs w:val="28"/>
        </w:rPr>
        <w:t>В.Б. Ти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D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D6" w:rsidRDefault="00467FD6" w:rsidP="009D7B91">
      <w:pPr>
        <w:pStyle w:val="ad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7873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D7873">
        <w:rPr>
          <w:rFonts w:ascii="Times New Roman" w:hAnsi="Times New Roman" w:cs="Times New Roman"/>
          <w:sz w:val="28"/>
          <w:szCs w:val="28"/>
        </w:rPr>
        <w:t xml:space="preserve"> дел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hAnsi="Times New Roman" w:cs="Times New Roman"/>
          <w:sz w:val="28"/>
          <w:szCs w:val="28"/>
        </w:rPr>
        <w:t>С.В. Антипова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  <w:r w:rsidRPr="00ED7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D3F" w:rsidRDefault="00467FD6" w:rsidP="009D7B91">
      <w:pPr>
        <w:pStyle w:val="ad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D3F">
        <w:rPr>
          <w:rFonts w:ascii="Times New Roman" w:hAnsi="Times New Roman" w:cs="Times New Roman"/>
          <w:sz w:val="28"/>
          <w:szCs w:val="28"/>
        </w:rPr>
        <w:t>- и.о. начальника отдела экономического развития, ЖКХ, градостроительной деятельности Администрации</w:t>
      </w:r>
      <w:r w:rsidR="00DE0D3F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D3F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DE0D3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="00DE0D3F"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D3F" w:rsidRPr="00467FD6">
        <w:rPr>
          <w:rFonts w:ascii="Times New Roman" w:hAnsi="Times New Roman" w:cs="Times New Roman"/>
          <w:sz w:val="28"/>
          <w:szCs w:val="28"/>
        </w:rPr>
        <w:t xml:space="preserve"> </w:t>
      </w:r>
      <w:r w:rsidR="00DE0D3F">
        <w:rPr>
          <w:rFonts w:ascii="Times New Roman" w:hAnsi="Times New Roman" w:cs="Times New Roman"/>
          <w:sz w:val="28"/>
          <w:szCs w:val="28"/>
        </w:rPr>
        <w:t>В.В.Лобанов;</w:t>
      </w:r>
    </w:p>
    <w:p w:rsidR="00DE0D3F" w:rsidRDefault="00DE0D3F" w:rsidP="009D7B91">
      <w:pPr>
        <w:pStyle w:val="ad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образования</w:t>
      </w:r>
      <w:r w:rsidRPr="00DE0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Л. Ефременкова;</w:t>
      </w:r>
    </w:p>
    <w:p w:rsidR="00C861C7" w:rsidRDefault="00DE0D3F" w:rsidP="009D7B91">
      <w:pPr>
        <w:pStyle w:val="ad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61C7">
        <w:rPr>
          <w:rFonts w:ascii="Times New Roman" w:hAnsi="Times New Roman" w:cs="Times New Roman"/>
          <w:sz w:val="28"/>
          <w:szCs w:val="28"/>
        </w:rPr>
        <w:t>начальник отдела культуры и спорта Администрации</w:t>
      </w:r>
      <w:r w:rsidR="00C861C7"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 w:rsidR="00C861C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А.Л, Белкин; </w:t>
      </w:r>
      <w:r w:rsidR="00C861C7"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1C7" w:rsidRPr="0046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C7" w:rsidRDefault="00C861C7" w:rsidP="009D7B91">
      <w:pPr>
        <w:pStyle w:val="ad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отдела имущественных и земельных отношений </w:t>
      </w:r>
      <w:r w:rsidRPr="00DE0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Н.В. Голуб. 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6B" w:rsidRDefault="00467FD6" w:rsidP="00934A74">
      <w:pPr>
        <w:pStyle w:val="ad"/>
        <w:spacing w:line="276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7873">
        <w:rPr>
          <w:rFonts w:ascii="Times New Roman" w:hAnsi="Times New Roman" w:cs="Times New Roman"/>
          <w:sz w:val="28"/>
          <w:szCs w:val="28"/>
        </w:rPr>
        <w:tab/>
        <w:t>Члены комиссии активно участвовали в подготовке решений Монастырщинского районного Совета депутатов по вопросам, касающимся компетенции деятельности комиссии.</w:t>
      </w:r>
    </w:p>
    <w:p w:rsidR="00934A74" w:rsidRPr="004C1C6B" w:rsidRDefault="00934A74" w:rsidP="00934A74">
      <w:pPr>
        <w:pStyle w:val="ad"/>
        <w:spacing w:line="276" w:lineRule="auto"/>
        <w:ind w:right="-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4AC" w:rsidRPr="004C1C6B" w:rsidRDefault="00227B8F" w:rsidP="00227B8F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85B12">
        <w:rPr>
          <w:rFonts w:ascii="Times New Roman" w:eastAsia="Times New Roman" w:hAnsi="Times New Roman" w:cs="Times New Roman"/>
          <w:sz w:val="28"/>
          <w:szCs w:val="28"/>
        </w:rPr>
        <w:t>Заместитель п</w:t>
      </w:r>
      <w:r w:rsidR="00FA24AC" w:rsidRPr="004C1C6B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185B12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1A5067" w:rsidRPr="004C1C6B" w:rsidRDefault="00FA24AC" w:rsidP="00227B8F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постоянной комиссии по</w:t>
      </w:r>
      <w:r w:rsidR="001A5067" w:rsidRPr="004C1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067" w:rsidRPr="004C1C6B" w:rsidRDefault="001A5067" w:rsidP="00227B8F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>социальным вопросам,</w:t>
      </w:r>
    </w:p>
    <w:p w:rsidR="001A5067" w:rsidRPr="004C1C6B" w:rsidRDefault="001A5067" w:rsidP="00227B8F">
      <w:pPr>
        <w:spacing w:after="0"/>
        <w:ind w:left="-142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социальной политике и </w:t>
      </w:r>
    </w:p>
    <w:p w:rsidR="00012AA6" w:rsidRPr="004C1C6B" w:rsidRDefault="001A5067" w:rsidP="00227B8F">
      <w:pPr>
        <w:spacing w:after="0"/>
        <w:ind w:left="-142" w:right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правоохранительной деятельности                                           </w:t>
      </w:r>
      <w:r w:rsidR="00185B12">
        <w:rPr>
          <w:rFonts w:ascii="Times New Roman" w:eastAsia="Times New Roman" w:hAnsi="Times New Roman" w:cs="Times New Roman"/>
          <w:sz w:val="28"/>
          <w:szCs w:val="28"/>
        </w:rPr>
        <w:t xml:space="preserve">      М.З.Элисов</w:t>
      </w:r>
      <w:r w:rsidRPr="004C1C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12AA6" w:rsidRPr="004C1C6B">
        <w:rPr>
          <w:rFonts w:ascii="Times New Roman" w:eastAsia="Times New Roman" w:hAnsi="Times New Roman" w:cs="Times New Roman"/>
          <w:vanish/>
          <w:color w:val="333333"/>
          <w:sz w:val="28"/>
          <w:szCs w:val="28"/>
        </w:rPr>
        <w:t>2017-05-11</w:t>
      </w:r>
    </w:p>
    <w:p w:rsidR="00012AA6" w:rsidRPr="004C1C6B" w:rsidRDefault="00D2016C" w:rsidP="00227B8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vanish/>
          <w:color w:val="333333"/>
          <w:sz w:val="28"/>
          <w:szCs w:val="28"/>
        </w:rPr>
      </w:pPr>
      <w:hyperlink r:id="rId10" w:tooltip="Записи ВМ" w:history="1">
        <w:r w:rsidR="00012AA6" w:rsidRPr="004C1C6B">
          <w:rPr>
            <w:rFonts w:ascii="Times New Roman" w:eastAsia="Times New Roman" w:hAnsi="Times New Roman" w:cs="Times New Roman"/>
            <w:bCs/>
            <w:vanish/>
            <w:color w:val="444444"/>
            <w:sz w:val="28"/>
            <w:szCs w:val="28"/>
          </w:rPr>
          <w:t>ВМ</w:t>
        </w:r>
      </w:hyperlink>
    </w:p>
    <w:sectPr w:rsidR="00012AA6" w:rsidRPr="004C1C6B" w:rsidSect="009D7B91">
      <w:footerReference w:type="default" r:id="rId11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F9" w:rsidRDefault="008917F9" w:rsidP="00C4082C">
      <w:pPr>
        <w:spacing w:after="0" w:line="240" w:lineRule="auto"/>
      </w:pPr>
      <w:r>
        <w:separator/>
      </w:r>
    </w:p>
  </w:endnote>
  <w:endnote w:type="continuationSeparator" w:id="0">
    <w:p w:rsidR="008917F9" w:rsidRDefault="008917F9" w:rsidP="00C4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102"/>
      <w:docPartObj>
        <w:docPartGallery w:val="Page Numbers (Bottom of Page)"/>
        <w:docPartUnique/>
      </w:docPartObj>
    </w:sdtPr>
    <w:sdtContent>
      <w:p w:rsidR="00077E4B" w:rsidRDefault="00D2016C">
        <w:pPr>
          <w:pStyle w:val="a9"/>
          <w:jc w:val="right"/>
        </w:pPr>
        <w:fldSimple w:instr=" PAGE   \* MERGEFORMAT ">
          <w:r w:rsidR="00934251">
            <w:rPr>
              <w:noProof/>
            </w:rPr>
            <w:t>1</w:t>
          </w:r>
        </w:fldSimple>
      </w:p>
    </w:sdtContent>
  </w:sdt>
  <w:p w:rsidR="00077E4B" w:rsidRDefault="00077E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F9" w:rsidRDefault="008917F9" w:rsidP="00C4082C">
      <w:pPr>
        <w:spacing w:after="0" w:line="240" w:lineRule="auto"/>
      </w:pPr>
      <w:r>
        <w:separator/>
      </w:r>
    </w:p>
  </w:footnote>
  <w:footnote w:type="continuationSeparator" w:id="0">
    <w:p w:rsidR="008917F9" w:rsidRDefault="008917F9" w:rsidP="00C4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4900"/>
    <w:multiLevelType w:val="multilevel"/>
    <w:tmpl w:val="979E2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4EAB"/>
    <w:rsid w:val="0000334B"/>
    <w:rsid w:val="00012AA6"/>
    <w:rsid w:val="00077E4B"/>
    <w:rsid w:val="00081F1C"/>
    <w:rsid w:val="00093D1E"/>
    <w:rsid w:val="000A6EBC"/>
    <w:rsid w:val="000B3BFD"/>
    <w:rsid w:val="000C32FA"/>
    <w:rsid w:val="000D3BF9"/>
    <w:rsid w:val="000E6495"/>
    <w:rsid w:val="000F210A"/>
    <w:rsid w:val="000F3716"/>
    <w:rsid w:val="00107B09"/>
    <w:rsid w:val="00185B12"/>
    <w:rsid w:val="001A5067"/>
    <w:rsid w:val="001B0DA7"/>
    <w:rsid w:val="001C3CDB"/>
    <w:rsid w:val="002063B2"/>
    <w:rsid w:val="00226203"/>
    <w:rsid w:val="00227B8F"/>
    <w:rsid w:val="00293C59"/>
    <w:rsid w:val="0029747A"/>
    <w:rsid w:val="002D5E4A"/>
    <w:rsid w:val="00303579"/>
    <w:rsid w:val="00337390"/>
    <w:rsid w:val="00340546"/>
    <w:rsid w:val="00350D8B"/>
    <w:rsid w:val="0035584F"/>
    <w:rsid w:val="00385C2B"/>
    <w:rsid w:val="00390749"/>
    <w:rsid w:val="003E3DF2"/>
    <w:rsid w:val="003F3E07"/>
    <w:rsid w:val="00467FD6"/>
    <w:rsid w:val="004A342B"/>
    <w:rsid w:val="004A5527"/>
    <w:rsid w:val="004B5409"/>
    <w:rsid w:val="004C18E9"/>
    <w:rsid w:val="004C1C6B"/>
    <w:rsid w:val="004D26EA"/>
    <w:rsid w:val="004D468F"/>
    <w:rsid w:val="00522CB1"/>
    <w:rsid w:val="00562E5D"/>
    <w:rsid w:val="005E5D7B"/>
    <w:rsid w:val="00605D6D"/>
    <w:rsid w:val="00622345"/>
    <w:rsid w:val="0062725C"/>
    <w:rsid w:val="00693CD0"/>
    <w:rsid w:val="0069697C"/>
    <w:rsid w:val="006B6281"/>
    <w:rsid w:val="006C7B5C"/>
    <w:rsid w:val="00711E75"/>
    <w:rsid w:val="00741299"/>
    <w:rsid w:val="007531E9"/>
    <w:rsid w:val="00840206"/>
    <w:rsid w:val="008917F9"/>
    <w:rsid w:val="008A0BC3"/>
    <w:rsid w:val="008E432F"/>
    <w:rsid w:val="00927645"/>
    <w:rsid w:val="00934251"/>
    <w:rsid w:val="00934A74"/>
    <w:rsid w:val="00965FA8"/>
    <w:rsid w:val="00993782"/>
    <w:rsid w:val="009D4A1E"/>
    <w:rsid w:val="009D7B91"/>
    <w:rsid w:val="00A14D7E"/>
    <w:rsid w:val="00A45794"/>
    <w:rsid w:val="00A614A9"/>
    <w:rsid w:val="00A76643"/>
    <w:rsid w:val="00AC35B7"/>
    <w:rsid w:val="00AF0ED9"/>
    <w:rsid w:val="00B54EAB"/>
    <w:rsid w:val="00BB1BA0"/>
    <w:rsid w:val="00BF613F"/>
    <w:rsid w:val="00C1232B"/>
    <w:rsid w:val="00C15023"/>
    <w:rsid w:val="00C32C6B"/>
    <w:rsid w:val="00C4082C"/>
    <w:rsid w:val="00C41A7E"/>
    <w:rsid w:val="00C5560D"/>
    <w:rsid w:val="00C65075"/>
    <w:rsid w:val="00C861C7"/>
    <w:rsid w:val="00CC5188"/>
    <w:rsid w:val="00CE3EFF"/>
    <w:rsid w:val="00D2016C"/>
    <w:rsid w:val="00DA4518"/>
    <w:rsid w:val="00DE0D3F"/>
    <w:rsid w:val="00DE78F3"/>
    <w:rsid w:val="00E37319"/>
    <w:rsid w:val="00ED01CC"/>
    <w:rsid w:val="00F43C10"/>
    <w:rsid w:val="00F44A4B"/>
    <w:rsid w:val="00F648A7"/>
    <w:rsid w:val="00FA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</w:style>
  <w:style w:type="paragraph" w:styleId="3">
    <w:name w:val="heading 3"/>
    <w:basedOn w:val="a"/>
    <w:link w:val="30"/>
    <w:uiPriority w:val="9"/>
    <w:qFormat/>
    <w:rsid w:val="004A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42B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A342B"/>
    <w:rPr>
      <w:strike w:val="0"/>
      <w:dstrike w:val="0"/>
      <w:color w:val="444444"/>
      <w:u w:val="none"/>
      <w:effect w:val="none"/>
    </w:rPr>
  </w:style>
  <w:style w:type="character" w:styleId="a4">
    <w:name w:val="Strong"/>
    <w:basedOn w:val="a0"/>
    <w:uiPriority w:val="22"/>
    <w:qFormat/>
    <w:rsid w:val="004A342B"/>
    <w:rPr>
      <w:b/>
      <w:bCs/>
    </w:rPr>
  </w:style>
  <w:style w:type="paragraph" w:customStyle="1" w:styleId="post-meta">
    <w:name w:val="post-meta"/>
    <w:basedOn w:val="a"/>
    <w:rsid w:val="004A342B"/>
    <w:pPr>
      <w:spacing w:before="105" w:after="105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character" w:customStyle="1" w:styleId="updated">
    <w:name w:val="updated"/>
    <w:basedOn w:val="a0"/>
    <w:rsid w:val="004A342B"/>
  </w:style>
  <w:style w:type="paragraph" w:styleId="a5">
    <w:name w:val="Normal (Web)"/>
    <w:basedOn w:val="a"/>
    <w:uiPriority w:val="99"/>
    <w:unhideWhenUsed/>
    <w:rsid w:val="004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1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82C"/>
  </w:style>
  <w:style w:type="paragraph" w:styleId="a9">
    <w:name w:val="footer"/>
    <w:basedOn w:val="a"/>
    <w:link w:val="aa"/>
    <w:uiPriority w:val="99"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2C"/>
  </w:style>
  <w:style w:type="paragraph" w:customStyle="1" w:styleId="Standard">
    <w:name w:val="Standard"/>
    <w:rsid w:val="00F43C1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Основной текст_"/>
    <w:basedOn w:val="a0"/>
    <w:link w:val="1"/>
    <w:rsid w:val="00F43C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F43C10"/>
    <w:pPr>
      <w:shd w:val="clear" w:color="auto" w:fill="FFFFFF"/>
      <w:spacing w:before="300" w:after="0" w:line="49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F43C10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uiPriority w:val="1"/>
    <w:qFormat/>
    <w:rsid w:val="00467F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35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388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77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2888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19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9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8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68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ren.ru/author/v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A014-56C7-45BC-A067-3565409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ла</cp:lastModifiedBy>
  <cp:revision>65</cp:revision>
  <dcterms:created xsi:type="dcterms:W3CDTF">2016-08-22T07:59:00Z</dcterms:created>
  <dcterms:modified xsi:type="dcterms:W3CDTF">2017-07-31T06:11:00Z</dcterms:modified>
</cp:coreProperties>
</file>